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4CFE7" w14:textId="77777777" w:rsidR="006B4942" w:rsidRPr="00A01DD8" w:rsidRDefault="006B4942" w:rsidP="006B4942">
      <w:pPr>
        <w:pStyle w:val="Heading1"/>
        <w:jc w:val="center"/>
      </w:pPr>
      <w:r>
        <w:t>Упътване за инсталиране на Visual Studio (IDE)</w:t>
      </w:r>
    </w:p>
    <w:p w14:paraId="13D8BA58" w14:textId="46FD3C7E" w:rsidR="006B4942" w:rsidRDefault="006B4942" w:rsidP="006B4942">
      <w:r>
        <w:t xml:space="preserve">За да инсталирате средата за разработка, трябва да свалите инсталационния файл от </w:t>
      </w:r>
      <w:hyperlink r:id="rId8" w:history="1">
        <w:r w:rsidRPr="004D1133">
          <w:rPr>
            <w:rStyle w:val="Hyperlink"/>
          </w:rPr>
          <w:t>тук</w:t>
        </w:r>
      </w:hyperlink>
      <w:r>
        <w:t xml:space="preserve">. </w:t>
      </w:r>
    </w:p>
    <w:p w14:paraId="7C718B3F" w14:textId="2F781ED7" w:rsidR="006B4942" w:rsidRPr="000240BE" w:rsidRDefault="006B4942" w:rsidP="006B4942">
      <w:r w:rsidRPr="006B2D1B">
        <w:t xml:space="preserve">С отварянето на горепосочената връзка ще се стартира свалянето на инсталатора на </w:t>
      </w:r>
      <w:r w:rsidRPr="009A15BD">
        <w:rPr>
          <w:b/>
        </w:rPr>
        <w:t>Visual Studio Community 201</w:t>
      </w:r>
      <w:r w:rsidR="00C24369">
        <w:rPr>
          <w:b/>
          <w:lang w:val="en-US"/>
        </w:rPr>
        <w:t>9</w:t>
      </w:r>
      <w:r>
        <w:t xml:space="preserve">. </w:t>
      </w:r>
    </w:p>
    <w:p w14:paraId="2AF7E274" w14:textId="33FB0C80" w:rsidR="006B4942" w:rsidRDefault="006B4942" w:rsidP="006B4942">
      <w:pPr>
        <w:pStyle w:val="ListParagraph"/>
        <w:ind w:left="0"/>
        <w:rPr>
          <w:b/>
          <w:lang w:val="en-US"/>
        </w:rPr>
      </w:pPr>
      <w:r w:rsidRPr="006B2D1B">
        <w:t>Визуализира се прозорец</w:t>
      </w:r>
      <w:r>
        <w:t xml:space="preserve"> </w:t>
      </w:r>
      <w:r w:rsidRPr="009A15BD">
        <w:rPr>
          <w:b/>
        </w:rPr>
        <w:t>с няколко възможности</w:t>
      </w:r>
      <w:r w:rsidRPr="006B2D1B">
        <w:t>, от които трябв</w:t>
      </w:r>
      <w:bookmarkStart w:id="0" w:name="_GoBack"/>
      <w:bookmarkEnd w:id="0"/>
      <w:r w:rsidRPr="006B2D1B">
        <w:t xml:space="preserve">а да </w:t>
      </w:r>
      <w:r>
        <w:t>посочите</w:t>
      </w:r>
      <w:r w:rsidRPr="006B2D1B">
        <w:t xml:space="preserve"> </w:t>
      </w:r>
      <w:r w:rsidR="008E22F7">
        <w:rPr>
          <w:b/>
          <w:lang w:val="en-US"/>
        </w:rPr>
        <w:t xml:space="preserve">.NET desktop development </w:t>
      </w:r>
      <w:r w:rsidR="008E22F7">
        <w:rPr>
          <w:b/>
        </w:rPr>
        <w:t xml:space="preserve">и </w:t>
      </w:r>
      <w:r w:rsidR="008E22F7">
        <w:rPr>
          <w:b/>
          <w:lang w:val="en-US"/>
        </w:rPr>
        <w:t>Universal Windows Platform development</w:t>
      </w:r>
      <w:r w:rsidRPr="006B2D1B">
        <w:t>. Избирането става като се маркират</w:t>
      </w:r>
      <w:r>
        <w:t xml:space="preserve"> полетата (чрез отметка</w:t>
      </w:r>
      <w:r w:rsidRPr="006B2D1B">
        <w:t xml:space="preserve"> в горния десен ъгъл</w:t>
      </w:r>
      <w:r>
        <w:t>)</w:t>
      </w:r>
      <w:r w:rsidR="008E22F7">
        <w:rPr>
          <w:lang w:val="en-US"/>
        </w:rPr>
        <w:t xml:space="preserve">. </w:t>
      </w:r>
      <w:r w:rsidR="008E22F7">
        <w:t xml:space="preserve">След селектирането на </w:t>
      </w:r>
      <w:r w:rsidR="008E22F7">
        <w:rPr>
          <w:b/>
          <w:lang w:val="en-US"/>
        </w:rPr>
        <w:t xml:space="preserve">.NET desktop development </w:t>
      </w:r>
      <w:r w:rsidR="008E22F7">
        <w:t xml:space="preserve">в дясно се визуализира прозорец </w:t>
      </w:r>
      <w:r w:rsidR="008E22F7">
        <w:rPr>
          <w:b/>
          <w:lang w:val="en-US"/>
        </w:rPr>
        <w:t>Instalation details</w:t>
      </w:r>
      <w:r w:rsidR="008E22F7">
        <w:t xml:space="preserve">, в него към избраните отметки, </w:t>
      </w:r>
      <w:r w:rsidR="008E22F7" w:rsidRPr="008E22F7">
        <w:rPr>
          <w:b/>
        </w:rPr>
        <w:t xml:space="preserve">трябва да добавите отметка и на </w:t>
      </w:r>
      <w:r w:rsidR="008E22F7" w:rsidRPr="008E22F7">
        <w:rPr>
          <w:b/>
          <w:lang w:val="en-US"/>
        </w:rPr>
        <w:t>.NET Core 2.1 development tools.</w:t>
      </w:r>
    </w:p>
    <w:p w14:paraId="411B4FE2" w14:textId="34EBBB67" w:rsidR="00A51608" w:rsidRDefault="00A51608" w:rsidP="006B4942">
      <w:pPr>
        <w:pStyle w:val="ListParagraph"/>
        <w:ind w:left="0"/>
      </w:pPr>
    </w:p>
    <w:p w14:paraId="02B74BA5" w14:textId="591E6008" w:rsidR="006B4942" w:rsidRDefault="00C24369" w:rsidP="00A51608">
      <w:pPr>
        <w:pStyle w:val="ListParagraph"/>
        <w:ind w:left="0"/>
      </w:pPr>
      <w:r>
        <w:drawing>
          <wp:inline distT="0" distB="0" distL="0" distR="0" wp14:anchorId="083F7647" wp14:editId="0ECD1EA2">
            <wp:extent cx="6626225" cy="2766695"/>
            <wp:effectExtent l="19050" t="19050" r="22225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66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BC27AC" w14:textId="35D4EA5D" w:rsidR="00B51BAB" w:rsidRDefault="006B4942" w:rsidP="00214A5B">
      <w:pPr>
        <w:pStyle w:val="ListParagraph"/>
        <w:ind w:left="0"/>
      </w:pPr>
      <w:r>
        <w:t>С</w:t>
      </w:r>
      <w:r w:rsidRPr="003A230C">
        <w:t xml:space="preserve"> </w:t>
      </w:r>
      <w:r>
        <w:t>натискане на бутона "</w:t>
      </w:r>
      <w:r>
        <w:rPr>
          <w:b/>
        </w:rPr>
        <w:t>Install</w:t>
      </w:r>
      <w:r>
        <w:t xml:space="preserve">", се </w:t>
      </w:r>
      <w:r w:rsidRPr="009A15BD">
        <w:rPr>
          <w:b/>
        </w:rPr>
        <w:t>стартира инсталацията</w:t>
      </w:r>
      <w:r w:rsidRPr="003A230C">
        <w:t xml:space="preserve"> на средата ни за разработка.</w:t>
      </w:r>
      <w:r w:rsidR="00214A5B">
        <w:drawing>
          <wp:inline distT="0" distB="0" distL="0" distR="0" wp14:anchorId="710BB1C8" wp14:editId="2529A19A">
            <wp:extent cx="6626225" cy="3803650"/>
            <wp:effectExtent l="19050" t="19050" r="22225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0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51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6A8AD" w14:textId="77777777" w:rsidR="00535740" w:rsidRDefault="00535740" w:rsidP="008068A2">
      <w:pPr>
        <w:spacing w:after="0" w:line="240" w:lineRule="auto"/>
      </w:pPr>
      <w:r>
        <w:separator/>
      </w:r>
    </w:p>
  </w:endnote>
  <w:endnote w:type="continuationSeparator" w:id="0">
    <w:p w14:paraId="558410EB" w14:textId="77777777" w:rsidR="00535740" w:rsidRDefault="005357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C78D" w14:textId="77777777" w:rsidR="004757C2" w:rsidRDefault="004757C2" w:rsidP="004757C2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E14BC1" wp14:editId="19241BA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9F1C03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945CF47" wp14:editId="262DA91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FB5EF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CF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FBFB5EF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BBB596" wp14:editId="7C320F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506F8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7A9A49" wp14:editId="257DB8C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99AB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A9A49" id="Text Box 8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wTAwIAAPk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kOXN&#10;kiRFdticSAaP4y7S3yGjQ/+Ls572sObh5wG85Ex/tknKzJXFqeOnzm7qgBUEVfPI2WjexrzsiWdw&#10;NyT5VmU1Xjo5t0z7lfU8/4W0wFM/Z7382M1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OwCTBM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78B399AB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56192" behindDoc="0" locked="0" layoutInCell="1" allowOverlap="1" wp14:anchorId="6325ED4D" wp14:editId="410D82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EBFAA" wp14:editId="6E1BB8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BF7D0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LSq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25AAB" wp14:editId="160D2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B1B1A" w14:textId="77777777" w:rsidR="004757C2" w:rsidRDefault="004757C2" w:rsidP="004757C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EB702A" w14:textId="77777777" w:rsidR="004757C2" w:rsidRDefault="004757C2" w:rsidP="004757C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3ACC2E" wp14:editId="6CB7E124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5451983" wp14:editId="26F0A51C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8FAF9F0" wp14:editId="4F535310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A675C9" wp14:editId="6F018C37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96CFEE9" wp14:editId="557BFDE5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C81E73" wp14:editId="6844D69A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3E9ADF5" wp14:editId="26C36BF1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10D185" wp14:editId="4A42B46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0FD27E" wp14:editId="060B2E61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25AAB" id="Text Box 193" o:spid="_x0000_s1028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1D1B1B1A" w14:textId="77777777" w:rsidR="004757C2" w:rsidRDefault="004757C2" w:rsidP="004757C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EB702A" w14:textId="77777777" w:rsidR="004757C2" w:rsidRDefault="004757C2" w:rsidP="004757C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3ACC2E" wp14:editId="6CB7E124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5451983" wp14:editId="26F0A51C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FAF9F0" wp14:editId="4F535310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A675C9" wp14:editId="6F018C3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96CFEE9" wp14:editId="557BFDE5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0C81E73" wp14:editId="6844D69A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3E9ADF5" wp14:editId="26C36BF1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210D185" wp14:editId="4A42B468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0FD27E" wp14:editId="060B2E6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765863" wp14:editId="042997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EE36D" w14:textId="77777777" w:rsidR="004757C2" w:rsidRDefault="004757C2" w:rsidP="004757C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65863" id="Text Box 205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5FEE36D" w14:textId="77777777" w:rsidR="004757C2" w:rsidRDefault="004757C2" w:rsidP="004757C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B0372F" wp14:editId="6541DF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7C289" w14:textId="7EEE20D9" w:rsidR="004757C2" w:rsidRDefault="004757C2" w:rsidP="004757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203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203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0372F" id="Text Box 12" o:spid="_x0000_s1030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VsdQ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NLRdWx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4E67C289" w14:textId="7EEE20D9" w:rsidR="004757C2" w:rsidRDefault="004757C2" w:rsidP="004757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203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203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EE62A" w14:textId="77777777" w:rsidR="00535740" w:rsidRDefault="00535740" w:rsidP="008068A2">
      <w:pPr>
        <w:spacing w:after="0" w:line="240" w:lineRule="auto"/>
      </w:pPr>
      <w:r>
        <w:separator/>
      </w:r>
    </w:p>
  </w:footnote>
  <w:footnote w:type="continuationSeparator" w:id="0">
    <w:p w14:paraId="5311E24E" w14:textId="77777777" w:rsidR="00535740" w:rsidRDefault="005357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multilevel"/>
    <w:tmpl w:val="23C8FFB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0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7"/>
  </w:num>
  <w:num w:numId="9">
    <w:abstractNumId w:val="30"/>
  </w:num>
  <w:num w:numId="10">
    <w:abstractNumId w:val="8"/>
  </w:num>
  <w:num w:numId="11">
    <w:abstractNumId w:val="19"/>
  </w:num>
  <w:num w:numId="12">
    <w:abstractNumId w:val="11"/>
  </w:num>
  <w:num w:numId="13">
    <w:abstractNumId w:val="28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3"/>
  </w:num>
  <w:num w:numId="19">
    <w:abstractNumId w:val="14"/>
  </w:num>
  <w:num w:numId="20">
    <w:abstractNumId w:val="22"/>
  </w:num>
  <w:num w:numId="21">
    <w:abstractNumId w:val="5"/>
  </w:num>
  <w:num w:numId="22">
    <w:abstractNumId w:val="25"/>
  </w:num>
  <w:num w:numId="23">
    <w:abstractNumId w:val="29"/>
  </w:num>
  <w:num w:numId="24">
    <w:abstractNumId w:val="34"/>
  </w:num>
  <w:num w:numId="25">
    <w:abstractNumId w:val="26"/>
  </w:num>
  <w:num w:numId="26">
    <w:abstractNumId w:val="17"/>
  </w:num>
  <w:num w:numId="27">
    <w:abstractNumId w:val="12"/>
  </w:num>
  <w:num w:numId="28">
    <w:abstractNumId w:val="31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32"/>
  </w:num>
  <w:num w:numId="35">
    <w:abstractNumId w:val="18"/>
  </w:num>
  <w:num w:numId="36">
    <w:abstractNumId w:val="20"/>
  </w:num>
  <w:num w:numId="37">
    <w:abstractNumId w:val="4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525DE"/>
    <w:rsid w:val="00052C3E"/>
    <w:rsid w:val="00057E19"/>
    <w:rsid w:val="00064D15"/>
    <w:rsid w:val="00073336"/>
    <w:rsid w:val="00073C2C"/>
    <w:rsid w:val="00084FA2"/>
    <w:rsid w:val="00086727"/>
    <w:rsid w:val="000911D6"/>
    <w:rsid w:val="000B39E6"/>
    <w:rsid w:val="000B56F0"/>
    <w:rsid w:val="000C797B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525F2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4A5B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2F74D6"/>
    <w:rsid w:val="00320AE2"/>
    <w:rsid w:val="0033212E"/>
    <w:rsid w:val="0033490F"/>
    <w:rsid w:val="00347882"/>
    <w:rsid w:val="00365527"/>
    <w:rsid w:val="00366B43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10276"/>
    <w:rsid w:val="00420504"/>
    <w:rsid w:val="004311CA"/>
    <w:rsid w:val="0047331A"/>
    <w:rsid w:val="00473938"/>
    <w:rsid w:val="00475173"/>
    <w:rsid w:val="004757C2"/>
    <w:rsid w:val="00476D4B"/>
    <w:rsid w:val="00491748"/>
    <w:rsid w:val="00493C12"/>
    <w:rsid w:val="004A7E77"/>
    <w:rsid w:val="004C40B4"/>
    <w:rsid w:val="004D29A9"/>
    <w:rsid w:val="004F4004"/>
    <w:rsid w:val="0050017E"/>
    <w:rsid w:val="00517B12"/>
    <w:rsid w:val="00524789"/>
    <w:rsid w:val="00532A1D"/>
    <w:rsid w:val="00535740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33E11"/>
    <w:rsid w:val="006532A6"/>
    <w:rsid w:val="00654C0D"/>
    <w:rsid w:val="00663978"/>
    <w:rsid w:val="00670041"/>
    <w:rsid w:val="00671FE2"/>
    <w:rsid w:val="0067200B"/>
    <w:rsid w:val="00695634"/>
    <w:rsid w:val="006B0235"/>
    <w:rsid w:val="006B16B4"/>
    <w:rsid w:val="006B4942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96D24"/>
    <w:rsid w:val="007A635E"/>
    <w:rsid w:val="007C093E"/>
    <w:rsid w:val="007C2C37"/>
    <w:rsid w:val="007C3E81"/>
    <w:rsid w:val="007D5021"/>
    <w:rsid w:val="007E0960"/>
    <w:rsid w:val="007E1871"/>
    <w:rsid w:val="007E5598"/>
    <w:rsid w:val="007F177C"/>
    <w:rsid w:val="00801502"/>
    <w:rsid w:val="008063E1"/>
    <w:rsid w:val="008068A2"/>
    <w:rsid w:val="008105A0"/>
    <w:rsid w:val="008211CE"/>
    <w:rsid w:val="008320B3"/>
    <w:rsid w:val="008323DC"/>
    <w:rsid w:val="00861625"/>
    <w:rsid w:val="008617B5"/>
    <w:rsid w:val="008635FD"/>
    <w:rsid w:val="00864BDB"/>
    <w:rsid w:val="00865210"/>
    <w:rsid w:val="00870828"/>
    <w:rsid w:val="00875B05"/>
    <w:rsid w:val="0088080B"/>
    <w:rsid w:val="008A7C5C"/>
    <w:rsid w:val="008C032E"/>
    <w:rsid w:val="008C2B83"/>
    <w:rsid w:val="008C5930"/>
    <w:rsid w:val="008E22F7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3203B"/>
    <w:rsid w:val="00941FFF"/>
    <w:rsid w:val="00961157"/>
    <w:rsid w:val="009668C4"/>
    <w:rsid w:val="00970DD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9F22EA"/>
    <w:rsid w:val="00A02545"/>
    <w:rsid w:val="00A02F22"/>
    <w:rsid w:val="00A06923"/>
    <w:rsid w:val="00A06D89"/>
    <w:rsid w:val="00A26004"/>
    <w:rsid w:val="00A26CC8"/>
    <w:rsid w:val="00A40DF6"/>
    <w:rsid w:val="00A44C65"/>
    <w:rsid w:val="00A45A89"/>
    <w:rsid w:val="00A47F12"/>
    <w:rsid w:val="00A51608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04C"/>
    <w:rsid w:val="00B112C1"/>
    <w:rsid w:val="00B148DD"/>
    <w:rsid w:val="00B35897"/>
    <w:rsid w:val="00B3610C"/>
    <w:rsid w:val="00B40519"/>
    <w:rsid w:val="00B42B4F"/>
    <w:rsid w:val="00B51BAB"/>
    <w:rsid w:val="00B63DED"/>
    <w:rsid w:val="00B8082C"/>
    <w:rsid w:val="00B9309B"/>
    <w:rsid w:val="00B95B7F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7BF4"/>
    <w:rsid w:val="00C03AF9"/>
    <w:rsid w:val="00C0490B"/>
    <w:rsid w:val="00C05D7D"/>
    <w:rsid w:val="00C07904"/>
    <w:rsid w:val="00C14C80"/>
    <w:rsid w:val="00C23A72"/>
    <w:rsid w:val="00C24369"/>
    <w:rsid w:val="00C355A5"/>
    <w:rsid w:val="00C40DDE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B5BD2"/>
    <w:rsid w:val="00CD2938"/>
    <w:rsid w:val="00CD2B0A"/>
    <w:rsid w:val="00CD5181"/>
    <w:rsid w:val="00CD7485"/>
    <w:rsid w:val="00D22895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3360"/>
    <w:rsid w:val="00DD7BB2"/>
    <w:rsid w:val="00DE1B8E"/>
    <w:rsid w:val="00DE22DB"/>
    <w:rsid w:val="00DE4A4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03E3"/>
    <w:rsid w:val="00E86D42"/>
    <w:rsid w:val="00E872BE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thank-you-downloading-visual-studio/?sku=Community&amp;rel=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2BB6-3129-4046-94C4-1CE5ACE3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икции за инсталация на среда за разработка Code::Blocks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23</cp:revision>
  <cp:lastPrinted>2015-10-26T22:35:00Z</cp:lastPrinted>
  <dcterms:created xsi:type="dcterms:W3CDTF">2015-01-15T07:45:00Z</dcterms:created>
  <dcterms:modified xsi:type="dcterms:W3CDTF">2019-10-08T08:16:00Z</dcterms:modified>
  <cp:category>programming, education, software engineering, software development</cp:category>
</cp:coreProperties>
</file>